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BF5A14" w:rsidRPr="007F73F4" w:rsidTr="0080464A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Aiviekstes pagasts, “Vesetnieki”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BF5A14" w:rsidRPr="007F73F4" w:rsidTr="0080464A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Klintaines pagast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Kūlīši” 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taines </w:t>
            </w:r>
            <w:r>
              <w:rPr>
                <w:rFonts w:ascii="Times New Roman" w:hAnsi="Times New Roman"/>
                <w:sz w:val="24"/>
                <w:szCs w:val="24"/>
              </w:rPr>
              <w:t>pagasta pārvaldes ēka</w:t>
            </w:r>
          </w:p>
        </w:tc>
      </w:tr>
      <w:tr w:rsidR="00BF5A14" w:rsidRPr="007F73F4" w:rsidTr="0080464A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Vietalvas pagasts, “Pagastmāja” 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talvas </w:t>
            </w:r>
            <w:r>
              <w:rPr>
                <w:rFonts w:ascii="Times New Roman" w:hAnsi="Times New Roman"/>
                <w:sz w:val="24"/>
                <w:szCs w:val="24"/>
              </w:rPr>
              <w:t>pagasta pārvaldes ēka</w:t>
            </w:r>
          </w:p>
        </w:tc>
      </w:tr>
      <w:tr w:rsidR="00BF5A14" w:rsidRPr="007F73F4" w:rsidTr="0080464A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augavas iela 4 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</w:t>
            </w:r>
            <w:r>
              <w:rPr>
                <w:rFonts w:ascii="Times New Roman" w:hAnsi="Times New Roman"/>
                <w:sz w:val="24"/>
                <w:szCs w:val="24"/>
              </w:rPr>
              <w:t>sociālā dienesta ēkas fasāde</w:t>
            </w:r>
          </w:p>
        </w:tc>
      </w:tr>
      <w:tr w:rsidR="00BF5A14" w:rsidRPr="007F73F4" w:rsidTr="0080464A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kstīgalu iela 4 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aras </w:t>
            </w:r>
            <w:r>
              <w:rPr>
                <w:rFonts w:ascii="Times New Roman" w:hAnsi="Times New Roman"/>
                <w:sz w:val="24"/>
                <w:szCs w:val="24"/>
              </w:rPr>
              <w:t>darbnīca</w:t>
            </w:r>
          </w:p>
        </w:tc>
      </w:tr>
      <w:tr w:rsidR="00BF5A14" w:rsidRPr="007F73F4" w:rsidTr="0080464A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“Daugavkrastmalas”- 1 Nr.23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ts</w:t>
            </w:r>
          </w:p>
        </w:tc>
      </w:tr>
    </w:tbl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EE0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BF5A14" w:rsidRPr="00FB1C42" w:rsidTr="009367CF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Aiviekstes pagasts, “Vesetnieki”</w:t>
            </w:r>
          </w:p>
        </w:tc>
        <w:tc>
          <w:tcPr>
            <w:tcW w:w="2126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</w:tr>
      <w:tr w:rsidR="00BF5A14" w:rsidRPr="00FB1C42" w:rsidTr="009367CF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Klintaines pagast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Kūlīši” </w:t>
            </w:r>
          </w:p>
        </w:tc>
        <w:tc>
          <w:tcPr>
            <w:tcW w:w="2126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54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taines </w:t>
            </w:r>
            <w:r>
              <w:rPr>
                <w:rFonts w:ascii="Times New Roman" w:hAnsi="Times New Roman"/>
                <w:sz w:val="24"/>
                <w:szCs w:val="24"/>
              </w:rPr>
              <w:t>pagasta pārvaldes ēka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</w:tr>
      <w:tr w:rsidR="00BF5A14" w:rsidRPr="00FB1C42" w:rsidTr="009367CF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Vietalvas pagasts, “Pagastmāja” </w:t>
            </w:r>
          </w:p>
        </w:tc>
        <w:tc>
          <w:tcPr>
            <w:tcW w:w="2126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54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talvas </w:t>
            </w:r>
            <w:r>
              <w:rPr>
                <w:rFonts w:ascii="Times New Roman" w:hAnsi="Times New Roman"/>
                <w:sz w:val="24"/>
                <w:szCs w:val="24"/>
              </w:rPr>
              <w:t>pagasta pārvaldes ēka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</w:tr>
      <w:tr w:rsidR="00BF5A14" w:rsidRPr="00FB1C42" w:rsidTr="009367CF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augavas iela 4 </w:t>
            </w:r>
          </w:p>
        </w:tc>
        <w:tc>
          <w:tcPr>
            <w:tcW w:w="2126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54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</w:t>
            </w:r>
            <w:r>
              <w:rPr>
                <w:rFonts w:ascii="Times New Roman" w:hAnsi="Times New Roman"/>
                <w:sz w:val="24"/>
                <w:szCs w:val="24"/>
              </w:rPr>
              <w:t>sociālā dienesta ēkas fasāde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</w:tr>
      <w:tr w:rsidR="00BF5A14" w:rsidRPr="00FB1C42" w:rsidTr="009367CF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kstīgalu iela 4 </w:t>
            </w:r>
          </w:p>
        </w:tc>
        <w:tc>
          <w:tcPr>
            <w:tcW w:w="2126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aras </w:t>
            </w:r>
            <w:r>
              <w:rPr>
                <w:rFonts w:ascii="Times New Roman" w:hAnsi="Times New Roman"/>
                <w:sz w:val="24"/>
                <w:szCs w:val="24"/>
              </w:rPr>
              <w:t>darbnīca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</w:tr>
      <w:tr w:rsidR="00BF5A14" w:rsidRPr="00FB1C42" w:rsidTr="009367CF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“Daugavkrastmalas”- 1 Nr.23</w:t>
            </w:r>
          </w:p>
        </w:tc>
        <w:tc>
          <w:tcPr>
            <w:tcW w:w="2126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ts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</w:tr>
    </w:tbl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 w:rsidR="008D73D7">
        <w:rPr>
          <w:rFonts w:ascii="Times New Roman" w:hAnsi="Times New Roman"/>
          <w:b/>
          <w:sz w:val="24"/>
          <w:szCs w:val="24"/>
        </w:rPr>
        <w:t xml:space="preserve"> Iesniegtie </w:t>
      </w:r>
      <w:r>
        <w:rPr>
          <w:rFonts w:ascii="Times New Roman" w:hAnsi="Times New Roman"/>
          <w:b/>
          <w:sz w:val="24"/>
          <w:szCs w:val="24"/>
        </w:rPr>
        <w:t>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BF5A14" w:rsidRPr="007F73F4" w:rsidTr="004C08C5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Aiviekstes pagasts, “Vesetnieki”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BF5A14" w:rsidRPr="007F73F4" w:rsidTr="004C08C5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Klintaines pagast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Kūlīši” 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taines </w:t>
            </w:r>
            <w:r>
              <w:rPr>
                <w:rFonts w:ascii="Times New Roman" w:hAnsi="Times New Roman"/>
                <w:sz w:val="24"/>
                <w:szCs w:val="24"/>
              </w:rPr>
              <w:t>pagasta pārvaldes ēka</w:t>
            </w:r>
          </w:p>
        </w:tc>
      </w:tr>
      <w:tr w:rsidR="00BF5A14" w:rsidRPr="007F73F4" w:rsidTr="004C08C5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Vietalvas pagasts, “Pagastmāja” 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talvas </w:t>
            </w:r>
            <w:r>
              <w:rPr>
                <w:rFonts w:ascii="Times New Roman" w:hAnsi="Times New Roman"/>
                <w:sz w:val="24"/>
                <w:szCs w:val="24"/>
              </w:rPr>
              <w:t>pagasta pārvaldes ēka</w:t>
            </w:r>
          </w:p>
        </w:tc>
      </w:tr>
      <w:tr w:rsidR="00BF5A14" w:rsidRPr="007F73F4" w:rsidTr="004C08C5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augavas iela 4 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</w:t>
            </w:r>
            <w:r>
              <w:rPr>
                <w:rFonts w:ascii="Times New Roman" w:hAnsi="Times New Roman"/>
                <w:sz w:val="24"/>
                <w:szCs w:val="24"/>
              </w:rPr>
              <w:t>sociālā dienesta ēkas fasāde</w:t>
            </w:r>
          </w:p>
        </w:tc>
      </w:tr>
      <w:tr w:rsidR="00BF5A14" w:rsidRPr="007F73F4" w:rsidTr="004C08C5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kstīgalu iela 4 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aras </w:t>
            </w:r>
            <w:r>
              <w:rPr>
                <w:rFonts w:ascii="Times New Roman" w:hAnsi="Times New Roman"/>
                <w:sz w:val="24"/>
                <w:szCs w:val="24"/>
              </w:rPr>
              <w:t>darbnīca</w:t>
            </w:r>
          </w:p>
        </w:tc>
      </w:tr>
      <w:tr w:rsidR="00BF5A14" w:rsidRPr="007F73F4" w:rsidTr="004C08C5">
        <w:tc>
          <w:tcPr>
            <w:tcW w:w="710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.</w:t>
            </w:r>
          </w:p>
        </w:tc>
        <w:tc>
          <w:tcPr>
            <w:tcW w:w="5954" w:type="dxa"/>
          </w:tcPr>
          <w:p w:rsidR="00BF5A14" w:rsidRDefault="00BF5A14" w:rsidP="00BF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“Daugavkrastmalas”- 1 Nr.23</w:t>
            </w:r>
          </w:p>
        </w:tc>
        <w:tc>
          <w:tcPr>
            <w:tcW w:w="1984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BF5A14" w:rsidRDefault="00BF5A14" w:rsidP="00BF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ts</w:t>
            </w:r>
          </w:p>
        </w:tc>
      </w:tr>
    </w:tbl>
    <w:p w:rsidR="00AA558B" w:rsidRDefault="00AA558B">
      <w:bookmarkStart w:id="0" w:name="_GoBack"/>
      <w:bookmarkEnd w:id="0"/>
    </w:p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57FA"/>
    <w:rsid w:val="0004640D"/>
    <w:rsid w:val="00050C7A"/>
    <w:rsid w:val="00052CE7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47A2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4E28"/>
    <w:rsid w:val="003156F2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2AC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B6DEA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5D68"/>
    <w:rsid w:val="00486744"/>
    <w:rsid w:val="00487EF1"/>
    <w:rsid w:val="00490A01"/>
    <w:rsid w:val="00491FD6"/>
    <w:rsid w:val="00493670"/>
    <w:rsid w:val="004955DB"/>
    <w:rsid w:val="00497B21"/>
    <w:rsid w:val="004A0571"/>
    <w:rsid w:val="004A21D8"/>
    <w:rsid w:val="004A2486"/>
    <w:rsid w:val="004A26F0"/>
    <w:rsid w:val="004A35FB"/>
    <w:rsid w:val="004A36AD"/>
    <w:rsid w:val="004A44B5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9E1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46380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045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02E2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0641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3129"/>
    <w:rsid w:val="007B4073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D5485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3D7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5C7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571B"/>
    <w:rsid w:val="00977FBB"/>
    <w:rsid w:val="00977FD2"/>
    <w:rsid w:val="00981CDD"/>
    <w:rsid w:val="0098224B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035E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1D2D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5A14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96558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1831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1926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4C8B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1CC9"/>
    <w:rsid w:val="00E22A22"/>
    <w:rsid w:val="00E23EA1"/>
    <w:rsid w:val="00E256CB"/>
    <w:rsid w:val="00E260CA"/>
    <w:rsid w:val="00E30341"/>
    <w:rsid w:val="00E32759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0C2A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86FB8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C8B1-D7D3-4056-A959-A05C38E1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0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90</cp:revision>
  <dcterms:created xsi:type="dcterms:W3CDTF">2013-06-03T06:15:00Z</dcterms:created>
  <dcterms:modified xsi:type="dcterms:W3CDTF">2016-04-19T06:42:00Z</dcterms:modified>
</cp:coreProperties>
</file>